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876" w:type="dxa"/>
        <w:tblInd w:w="-572" w:type="dxa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492"/>
        <w:gridCol w:w="2840"/>
        <w:gridCol w:w="12544"/>
      </w:tblGrid>
      <w:tr w:rsidR="000167F0" w14:paraId="47055318" w14:textId="77777777" w:rsidTr="000167F0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FF209" w14:textId="77777777" w:rsidR="000167F0" w:rsidRDefault="000167F0" w:rsidP="003134F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2C153F21" w14:textId="77777777" w:rsidR="000167F0" w:rsidRDefault="000167F0" w:rsidP="003134FC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39234" w14:textId="77777777" w:rsidR="000167F0" w:rsidRDefault="000167F0" w:rsidP="003134FC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CBE17" w14:textId="77777777" w:rsidR="000167F0" w:rsidRDefault="000167F0" w:rsidP="003134FC">
            <w:pPr>
              <w:jc w:val="center"/>
              <w:rPr>
                <w:b/>
              </w:rPr>
            </w:pPr>
            <w:r>
              <w:rPr>
                <w:b/>
              </w:rPr>
              <w:t>Технические характеристики</w:t>
            </w:r>
          </w:p>
        </w:tc>
      </w:tr>
      <w:tr w:rsidR="000167F0" w14:paraId="0DE7E790" w14:textId="77777777" w:rsidTr="000167F0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19849" w14:textId="77777777" w:rsidR="000167F0" w:rsidRDefault="000167F0" w:rsidP="003134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BF6D1" w14:textId="78A4B772" w:rsidR="000167F0" w:rsidRPr="00332FDD" w:rsidRDefault="000167F0" w:rsidP="0097066A">
            <w:pPr>
              <w:jc w:val="center"/>
              <w:rPr>
                <w:lang w:eastAsia="en-US"/>
              </w:rPr>
            </w:pPr>
            <w:r w:rsidRPr="00332FDD">
              <w:rPr>
                <w:lang w:eastAsia="en-US"/>
              </w:rPr>
              <w:t xml:space="preserve">Светильник </w:t>
            </w:r>
            <w:proofErr w:type="gramStart"/>
            <w:r w:rsidRPr="00332FDD">
              <w:rPr>
                <w:lang w:eastAsia="en-US"/>
              </w:rPr>
              <w:t xml:space="preserve">светодиодный  </w:t>
            </w:r>
            <w:r w:rsidR="00617AF3" w:rsidRPr="00332FDD">
              <w:rPr>
                <w:lang w:eastAsia="en-US"/>
              </w:rPr>
              <w:t>PROMETEY</w:t>
            </w:r>
            <w:proofErr w:type="gramEnd"/>
            <w:r w:rsidR="00617AF3" w:rsidRPr="00332FDD">
              <w:rPr>
                <w:lang w:eastAsia="en-US"/>
              </w:rPr>
              <w:t xml:space="preserve"> ST </w:t>
            </w:r>
            <w:r w:rsidR="005B37C8">
              <w:rPr>
                <w:lang w:eastAsia="en-US"/>
              </w:rPr>
              <w:t>9</w:t>
            </w:r>
            <w:r w:rsidR="00617AF3" w:rsidRPr="00332FDD">
              <w:rPr>
                <w:lang w:eastAsia="en-US"/>
              </w:rPr>
              <w:t>0-05-50/145х63(Ш</w:t>
            </w:r>
            <w:r w:rsidR="001D6C55">
              <w:rPr>
                <w:lang w:eastAsia="en-US"/>
              </w:rPr>
              <w:t>Б</w:t>
            </w:r>
            <w:r w:rsidR="00617AF3" w:rsidRPr="00332FDD">
              <w:rPr>
                <w:lang w:eastAsia="en-US"/>
              </w:rPr>
              <w:t xml:space="preserve">) </w:t>
            </w:r>
            <w:r w:rsidRPr="00332FDD">
              <w:rPr>
                <w:lang w:eastAsia="en-US"/>
              </w:rPr>
              <w:t>или эквивалент</w:t>
            </w:r>
          </w:p>
          <w:p w14:paraId="2048A903" w14:textId="5C0E985B" w:rsidR="000167F0" w:rsidRPr="00933058" w:rsidRDefault="000167F0" w:rsidP="003134FC">
            <w:pPr>
              <w:rPr>
                <w:b/>
              </w:rPr>
            </w:pPr>
            <w:r w:rsidRPr="00933058">
              <w:rPr>
                <w:b/>
              </w:rPr>
              <w:t xml:space="preserve"> </w:t>
            </w:r>
          </w:p>
        </w:tc>
        <w:tc>
          <w:tcPr>
            <w:tcW w:w="1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12386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342"/>
              <w:gridCol w:w="7044"/>
            </w:tblGrid>
            <w:tr w:rsidR="000167F0" w14:paraId="717974A8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6CE82B" w14:textId="0A6D82E4" w:rsidR="000167F0" w:rsidRPr="008D5B84" w:rsidRDefault="000167F0" w:rsidP="008D5B84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 xml:space="preserve">Светильник </w:t>
                  </w:r>
                  <w:proofErr w:type="gramStart"/>
                  <w:r w:rsidRPr="00276013">
                    <w:rPr>
                      <w:lang w:eastAsia="en-US"/>
                    </w:rPr>
                    <w:t>светодиодный  PROMETEY</w:t>
                  </w:r>
                  <w:proofErr w:type="gramEnd"/>
                  <w:r w:rsidRPr="00276013">
                    <w:rPr>
                      <w:lang w:eastAsia="en-US"/>
                    </w:rPr>
                    <w:t xml:space="preserve"> ST </w:t>
                  </w:r>
                  <w:r w:rsidR="005B37C8">
                    <w:rPr>
                      <w:lang w:eastAsia="en-US"/>
                    </w:rPr>
                    <w:t>9</w:t>
                  </w:r>
                  <w:r w:rsidR="008836A0" w:rsidRPr="00276013">
                    <w:rPr>
                      <w:lang w:eastAsia="en-US"/>
                    </w:rPr>
                    <w:t>0</w:t>
                  </w:r>
                  <w:r w:rsidR="00617AF3">
                    <w:rPr>
                      <w:lang w:eastAsia="en-US"/>
                    </w:rPr>
                    <w:t>-05-50/145х63(Ш</w:t>
                  </w:r>
                  <w:r w:rsidR="001D6C55">
                    <w:rPr>
                      <w:lang w:eastAsia="en-US"/>
                    </w:rPr>
                    <w:t>Б</w:t>
                  </w:r>
                  <w:r w:rsidR="00617AF3">
                    <w:rPr>
                      <w:lang w:eastAsia="en-US"/>
                    </w:rPr>
                    <w:t>)</w:t>
                  </w:r>
                  <w:r w:rsidRPr="00276013">
                    <w:rPr>
                      <w:lang w:eastAsia="en-US"/>
                    </w:rPr>
                    <w:t xml:space="preserve"> или эквивалент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13B0FB" w14:textId="77777777" w:rsidR="000167F0" w:rsidRDefault="000167F0" w:rsidP="003134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араметры</w:t>
                  </w:r>
                </w:p>
              </w:tc>
            </w:tr>
            <w:tr w:rsidR="000167F0" w14:paraId="703BF39E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7D4B50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ветовой поток светильника (Лм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BF26AF" w14:textId="4456BD36" w:rsidR="000167F0" w:rsidRDefault="000167F0" w:rsidP="003134FC">
                  <w:r>
                    <w:t xml:space="preserve">Не менее </w:t>
                  </w:r>
                  <w:r w:rsidR="005B37C8">
                    <w:t>1</w:t>
                  </w:r>
                  <w:r w:rsidR="00FA03D3">
                    <w:t>4</w:t>
                  </w:r>
                  <w:r w:rsidR="005B37C8">
                    <w:t>40</w:t>
                  </w:r>
                  <w:r>
                    <w:t>0</w:t>
                  </w:r>
                </w:p>
              </w:tc>
            </w:tr>
            <w:tr w:rsidR="000228C1" w14:paraId="6E4D859B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83FFEF" w14:textId="5FB4FA3B" w:rsidR="000228C1" w:rsidRDefault="000228C1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ветоотдача (Лм/Вт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FE27E6" w14:textId="79C8FE89" w:rsidR="000228C1" w:rsidRDefault="000228C1" w:rsidP="003134FC">
                  <w:r>
                    <w:t>Не менее 160</w:t>
                  </w:r>
                </w:p>
              </w:tc>
            </w:tr>
            <w:tr w:rsidR="000167F0" w14:paraId="36DA48A2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B47532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пряжение питания (В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00FD58" w14:textId="7CFF6C41" w:rsidR="000167F0" w:rsidRDefault="000167F0" w:rsidP="003134FC">
                  <w:r>
                    <w:t>Не менее 190 В (АС),</w:t>
                  </w:r>
                </w:p>
                <w:p w14:paraId="4903EE50" w14:textId="45C6F706" w:rsidR="000167F0" w:rsidRDefault="000167F0" w:rsidP="003134FC">
                  <w:r>
                    <w:t>Не более 265 В(AC)</w:t>
                  </w:r>
                </w:p>
              </w:tc>
            </w:tr>
            <w:tr w:rsidR="000167F0" w14:paraId="6EEC588D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2132F5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ощность (Вт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ACE57A" w14:textId="4B97F9D8" w:rsidR="000167F0" w:rsidRDefault="000167F0" w:rsidP="003134FC">
                  <w:r>
                    <w:t xml:space="preserve">Не менее </w:t>
                  </w:r>
                  <w:r w:rsidR="005B37C8">
                    <w:t>87</w:t>
                  </w:r>
                  <w:r>
                    <w:t xml:space="preserve"> и не более </w:t>
                  </w:r>
                  <w:r w:rsidR="005B37C8">
                    <w:t>92</w:t>
                  </w:r>
                </w:p>
              </w:tc>
            </w:tr>
            <w:tr w:rsidR="000167F0" w14:paraId="060A31D2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0E1440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оэффициент мощности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2BE558" w14:textId="44676E38" w:rsidR="000167F0" w:rsidRDefault="000167F0" w:rsidP="003134FC">
                  <w:r>
                    <w:t>Не менее 0,97</w:t>
                  </w:r>
                </w:p>
              </w:tc>
            </w:tr>
            <w:tr w:rsidR="000167F0" w14:paraId="3A52A66A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25F864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оличество светодиодов (</w:t>
                  </w:r>
                  <w:proofErr w:type="spellStart"/>
                  <w:r>
                    <w:rPr>
                      <w:lang w:eastAsia="en-US"/>
                    </w:rPr>
                    <w:t>шт</w:t>
                  </w:r>
                  <w:proofErr w:type="spellEnd"/>
                  <w:r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B6E985" w14:textId="408D1ACF" w:rsidR="000167F0" w:rsidRDefault="000167F0" w:rsidP="003134FC">
                  <w:r>
                    <w:t xml:space="preserve">Не менее </w:t>
                  </w:r>
                  <w:r w:rsidR="005B37C8">
                    <w:t>106</w:t>
                  </w:r>
                </w:p>
                <w:p w14:paraId="13298150" w14:textId="6C8384F1" w:rsidR="000167F0" w:rsidRDefault="000167F0" w:rsidP="003134FC">
                  <w:r>
                    <w:t xml:space="preserve">Не более </w:t>
                  </w:r>
                  <w:r w:rsidR="005B37C8">
                    <w:t>110</w:t>
                  </w:r>
                </w:p>
              </w:tc>
            </w:tr>
            <w:tr w:rsidR="000167F0" w14:paraId="6013D29D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C70DDF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бочий ток светодиодов (</w:t>
                  </w:r>
                  <w:r>
                    <w:rPr>
                      <w:lang w:val="en-US" w:eastAsia="en-US"/>
                    </w:rPr>
                    <w:t>A</w:t>
                  </w:r>
                  <w:r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6BE3EC" w14:textId="77777777" w:rsidR="000167F0" w:rsidRDefault="000167F0" w:rsidP="003134FC">
                  <w:r>
                    <w:t>Не более 0,35</w:t>
                  </w:r>
                </w:p>
              </w:tc>
            </w:tr>
            <w:tr w:rsidR="000167F0" w14:paraId="53BD61F0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83B0DE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Температура свечения (К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251AB4" w14:textId="77777777" w:rsidR="000167F0" w:rsidRDefault="000167F0" w:rsidP="003134FC">
                  <w:r>
                    <w:t>Не менее 5000</w:t>
                  </w:r>
                </w:p>
                <w:p w14:paraId="107E2E28" w14:textId="77777777" w:rsidR="000167F0" w:rsidRDefault="000167F0" w:rsidP="003134FC"/>
              </w:tc>
            </w:tr>
            <w:tr w:rsidR="000167F0" w14:paraId="38A27337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6310E0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Индекс цветопередачи (</w:t>
                  </w:r>
                  <w:proofErr w:type="spellStart"/>
                  <w:r w:rsidRPr="00276013">
                    <w:rPr>
                      <w:lang w:eastAsia="en-US"/>
                    </w:rPr>
                    <w:t>Ra</w:t>
                  </w:r>
                  <w:proofErr w:type="spellEnd"/>
                  <w:r w:rsidRPr="00276013"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8B2F4D" w14:textId="77777777" w:rsidR="000167F0" w:rsidRPr="00276013" w:rsidRDefault="000167F0" w:rsidP="003134FC">
                  <w:r w:rsidRPr="00276013">
                    <w:t>Не менее 80</w:t>
                  </w:r>
                </w:p>
              </w:tc>
            </w:tr>
            <w:tr w:rsidR="000167F0" w:rsidRPr="00203797" w14:paraId="6D4D03ED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2AE171" w14:textId="77777777" w:rsidR="000167F0" w:rsidRPr="00276013" w:rsidRDefault="000167F0" w:rsidP="003134FC">
                  <w:r w:rsidRPr="00276013">
                    <w:t>Производитель светодиодов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178B6F" w14:textId="01B6E0BA" w:rsidR="000167F0" w:rsidRPr="00203797" w:rsidRDefault="00203797" w:rsidP="003134FC">
                  <w:proofErr w:type="spellStart"/>
                  <w:r w:rsidRPr="00203797">
                    <w:t>Refond</w:t>
                  </w:r>
                  <w:proofErr w:type="spellEnd"/>
                  <w:r w:rsidRPr="00276013">
                    <w:t xml:space="preserve"> или эквивалент</w:t>
                  </w:r>
                </w:p>
              </w:tc>
            </w:tr>
            <w:tr w:rsidR="00203797" w14:paraId="5313EB51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7DDA76" w14:textId="500F7E8B" w:rsidR="00203797" w:rsidRPr="00276013" w:rsidRDefault="00203797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изводитель блока пита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32DB4C" w14:textId="512DADD6" w:rsidR="00203797" w:rsidRPr="00276013" w:rsidRDefault="00203797" w:rsidP="003134FC">
                  <w:r w:rsidRPr="00203797">
                    <w:t>MEAN WELL</w:t>
                  </w:r>
                  <w:r w:rsidRPr="00276013">
                    <w:t xml:space="preserve"> или эквивалент</w:t>
                  </w:r>
                </w:p>
              </w:tc>
            </w:tr>
            <w:tr w:rsidR="000167F0" w14:paraId="1A687B04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9C9CCD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Наличие вторичной оптики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382823" w14:textId="77777777" w:rsidR="000167F0" w:rsidRPr="00276013" w:rsidRDefault="000167F0" w:rsidP="003134FC">
                  <w:r w:rsidRPr="00276013">
                    <w:t>Да</w:t>
                  </w:r>
                </w:p>
              </w:tc>
            </w:tr>
            <w:tr w:rsidR="000167F0" w14:paraId="205858CA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441A0D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Тип КСС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A83726" w14:textId="3607F4A9" w:rsidR="000167F0" w:rsidRPr="00276013" w:rsidRDefault="000167F0" w:rsidP="003134FC">
                  <w:r w:rsidRPr="00276013">
                    <w:t>Широкая</w:t>
                  </w:r>
                  <w:r w:rsidR="001D6C55">
                    <w:t xml:space="preserve"> боковая</w:t>
                  </w:r>
                </w:p>
              </w:tc>
            </w:tr>
            <w:tr w:rsidR="000167F0" w14:paraId="74A808CD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5308C2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Угол рассеивания (°С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83F057" w14:textId="56ED99A1" w:rsidR="000167F0" w:rsidRPr="00276013" w:rsidRDefault="000167F0" w:rsidP="003134FC">
                  <w:r w:rsidRPr="00276013">
                    <w:t>1</w:t>
                  </w:r>
                  <w:r w:rsidR="00AD795B">
                    <w:t>45</w:t>
                  </w:r>
                  <w:r w:rsidRPr="00276013">
                    <w:t>°</w:t>
                  </w:r>
                  <w:r w:rsidR="00AD795B">
                    <w:t>х63</w:t>
                  </w:r>
                  <w:r w:rsidR="00AD795B" w:rsidRPr="00276013">
                    <w:t>°</w:t>
                  </w:r>
                </w:p>
              </w:tc>
            </w:tr>
            <w:tr w:rsidR="000167F0" w14:paraId="7748301B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66A073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Пульсации светового потока светильник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263EE9" w14:textId="77777777" w:rsidR="000167F0" w:rsidRPr="00276013" w:rsidRDefault="000167F0" w:rsidP="003134FC">
                  <w:r w:rsidRPr="00276013">
                    <w:t>Не более 1%</w:t>
                  </w:r>
                </w:p>
              </w:tc>
            </w:tr>
            <w:tr w:rsidR="000167F0" w14:paraId="50130864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6A763E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Защита от импульсных скачков напряж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46FADF" w14:textId="77777777" w:rsidR="000167F0" w:rsidRPr="00276013" w:rsidRDefault="000167F0" w:rsidP="003134FC">
                  <w:r w:rsidRPr="00276013">
                    <w:t>До 6кВ</w:t>
                  </w:r>
                </w:p>
              </w:tc>
            </w:tr>
            <w:tr w:rsidR="000167F0" w14:paraId="618C86B9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35B3D5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Защита от перегрев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409B23" w14:textId="77777777" w:rsidR="000167F0" w:rsidRPr="00276013" w:rsidRDefault="000167F0" w:rsidP="003134FC">
                  <w:r w:rsidRPr="00276013">
                    <w:t>Двухступенчатая</w:t>
                  </w:r>
                </w:p>
              </w:tc>
            </w:tr>
            <w:tr w:rsidR="000167F0" w14:paraId="3B24EF9E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194E88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Вид климатического исполн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E6A3C0" w14:textId="0DB9B265" w:rsidR="000167F0" w:rsidRPr="00276013" w:rsidRDefault="000167F0" w:rsidP="003134FC">
                  <w:r w:rsidRPr="00276013">
                    <w:t>Не менее УХЛ1</w:t>
                  </w:r>
                </w:p>
              </w:tc>
            </w:tr>
            <w:tr w:rsidR="000167F0" w14:paraId="05910847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094556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Электромагнитная совместимость (радиопомехи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B5ABE9" w14:textId="77777777" w:rsidR="000167F0" w:rsidRPr="00276013" w:rsidRDefault="000167F0" w:rsidP="003134FC">
                  <w:r w:rsidRPr="00276013">
                    <w:t>ГОСТ 30804.3.2-2013, ГОСТ 30804.3.3-2013, ГОСТ IEC 61547-2013</w:t>
                  </w:r>
                </w:p>
              </w:tc>
            </w:tr>
            <w:tr w:rsidR="000167F0" w14:paraId="464C6095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F73E39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Драйвер (наружный/ встроенный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1ACD8C" w14:textId="77777777" w:rsidR="000167F0" w:rsidRPr="00276013" w:rsidRDefault="000167F0" w:rsidP="003134FC">
                  <w:r w:rsidRPr="00276013">
                    <w:t>Встроенный в корпус светильника</w:t>
                  </w:r>
                </w:p>
              </w:tc>
            </w:tr>
            <w:tr w:rsidR="000167F0" w14:paraId="00068B46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21FD1B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Класс защиты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F7F1DD" w14:textId="77777777" w:rsidR="000167F0" w:rsidRPr="00276013" w:rsidRDefault="000167F0" w:rsidP="003134FC">
                  <w:r w:rsidRPr="00276013">
                    <w:t>Не менее IP 67 ГОСТ 14254-2015</w:t>
                  </w:r>
                </w:p>
              </w:tc>
            </w:tr>
            <w:tr w:rsidR="001D6C55" w14:paraId="1B06DBE7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038194" w14:textId="4BB38227" w:rsidR="001D6C55" w:rsidRPr="00276013" w:rsidRDefault="001D6C55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Класс защиты блока пита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8EF983" w14:textId="741AAE1B" w:rsidR="001D6C55" w:rsidRPr="00276013" w:rsidRDefault="001D6C55" w:rsidP="003134FC">
                  <w:r w:rsidRPr="00276013">
                    <w:t>Не менее IP 67 ГОСТ 14254-2015</w:t>
                  </w:r>
                </w:p>
              </w:tc>
            </w:tr>
            <w:tr w:rsidR="000167F0" w14:paraId="36209382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19A3B2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Температура эксплуатации (</w:t>
                  </w:r>
                  <w:proofErr w:type="spellStart"/>
                  <w:r w:rsidRPr="00276013">
                    <w:rPr>
                      <w:lang w:eastAsia="en-US"/>
                    </w:rPr>
                    <w:t>oС</w:t>
                  </w:r>
                  <w:proofErr w:type="spellEnd"/>
                  <w:r w:rsidRPr="00276013"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A99E08" w14:textId="389142A2" w:rsidR="000167F0" w:rsidRPr="00276013" w:rsidRDefault="000167F0" w:rsidP="003134FC">
                  <w:r w:rsidRPr="00276013">
                    <w:t>-50… + 50</w:t>
                  </w:r>
                </w:p>
              </w:tc>
            </w:tr>
            <w:tr w:rsidR="000167F0" w14:paraId="5AAE7D68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C7BA92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Корпус светильник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4D2C6E" w14:textId="0C9E4F80" w:rsidR="000167F0" w:rsidRPr="00276013" w:rsidRDefault="000167F0" w:rsidP="003134FC">
                  <w:r w:rsidRPr="00276013">
                    <w:t>Цельный алюминий с анодированным покрытием</w:t>
                  </w:r>
                </w:p>
              </w:tc>
            </w:tr>
            <w:tr w:rsidR="000167F0" w14:paraId="4138BC81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0DEBF3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Цвет корпус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21BC10" w14:textId="77777777" w:rsidR="000167F0" w:rsidRPr="00276013" w:rsidRDefault="000167F0" w:rsidP="003134FC">
                  <w:r w:rsidRPr="00276013">
                    <w:t>Серебристый или серый</w:t>
                  </w:r>
                </w:p>
              </w:tc>
            </w:tr>
            <w:tr w:rsidR="000167F0" w14:paraId="0CAA1BF6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A48318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Рассеиватель светильник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460E95" w14:textId="77777777" w:rsidR="000167F0" w:rsidRPr="00276013" w:rsidRDefault="000167F0" w:rsidP="003134FC">
                  <w:r w:rsidRPr="00276013">
                    <w:t>Ударопрочный прозрачный УФ-устойчивый поликарбонат</w:t>
                  </w:r>
                </w:p>
              </w:tc>
            </w:tr>
            <w:tr w:rsidR="000167F0" w14:paraId="346DF274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FF57D3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Габаритные размеры (мм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D920FC" w14:textId="29CC8724" w:rsidR="000167F0" w:rsidRPr="00276013" w:rsidRDefault="000167F0" w:rsidP="003134FC">
                  <w:r w:rsidRPr="00276013">
                    <w:t>Длина не менее 2</w:t>
                  </w:r>
                  <w:r w:rsidR="00093111">
                    <w:t>87</w:t>
                  </w:r>
                  <w:r w:rsidRPr="00276013">
                    <w:t xml:space="preserve"> мм и не более </w:t>
                  </w:r>
                  <w:r w:rsidR="00093111">
                    <w:t>30</w:t>
                  </w:r>
                  <w:r w:rsidRPr="00276013">
                    <w:t>0 мм</w:t>
                  </w:r>
                </w:p>
                <w:p w14:paraId="5ED3033D" w14:textId="0895AAEF" w:rsidR="000167F0" w:rsidRPr="00276013" w:rsidRDefault="000167F0" w:rsidP="003134FC">
                  <w:r w:rsidRPr="00276013">
                    <w:t>Ширина не менее 17</w:t>
                  </w:r>
                  <w:r w:rsidR="00653865">
                    <w:t>9</w:t>
                  </w:r>
                  <w:r w:rsidRPr="00276013">
                    <w:t xml:space="preserve"> мм и не более 18</w:t>
                  </w:r>
                  <w:r w:rsidR="00093111">
                    <w:t>7</w:t>
                  </w:r>
                  <w:r w:rsidRPr="00276013">
                    <w:t xml:space="preserve"> мм</w:t>
                  </w:r>
                </w:p>
                <w:p w14:paraId="603034FF" w14:textId="59006D9C" w:rsidR="000167F0" w:rsidRPr="00276013" w:rsidRDefault="000167F0" w:rsidP="003134FC">
                  <w:r w:rsidRPr="00276013">
                    <w:t>Высота не менее 72 и не более 75 мм</w:t>
                  </w:r>
                </w:p>
              </w:tc>
            </w:tr>
            <w:tr w:rsidR="000167F0" w14:paraId="22D3DCA9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FB217B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Вид крепл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40679D" w14:textId="70B610E3" w:rsidR="000167F0" w:rsidRPr="00276013" w:rsidRDefault="000167F0" w:rsidP="003134FC">
                  <w:r w:rsidRPr="00276013">
                    <w:t>Поворотное консольное на трубу Ø 43-60 мм</w:t>
                  </w:r>
                </w:p>
              </w:tc>
            </w:tr>
            <w:tr w:rsidR="000167F0" w14:paraId="67FD6465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C50514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Вес (кг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60A743" w14:textId="65B8BC42" w:rsidR="000167F0" w:rsidRPr="00276013" w:rsidRDefault="000167F0" w:rsidP="003134FC">
                  <w:r w:rsidRPr="00276013">
                    <w:t xml:space="preserve">Не более </w:t>
                  </w:r>
                  <w:r w:rsidR="005B37C8">
                    <w:t>2</w:t>
                  </w:r>
                  <w:r w:rsidRPr="00276013">
                    <w:t>,</w:t>
                  </w:r>
                  <w:r w:rsidR="005B37C8">
                    <w:t>7</w:t>
                  </w:r>
                </w:p>
              </w:tc>
            </w:tr>
            <w:tr w:rsidR="000167F0" w14:paraId="45B013DE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015339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Способ подключ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E2BE6B" w14:textId="77777777" w:rsidR="000167F0" w:rsidRPr="00276013" w:rsidRDefault="000167F0" w:rsidP="003134FC">
                  <w:r w:rsidRPr="00276013">
                    <w:t>Наличие строительно-монтажной клеммы (</w:t>
                  </w:r>
                  <w:proofErr w:type="spellStart"/>
                  <w:r w:rsidRPr="00276013">
                    <w:t>безвинтовой</w:t>
                  </w:r>
                  <w:proofErr w:type="spellEnd"/>
                  <w:r w:rsidRPr="00276013">
                    <w:t xml:space="preserve"> зажим)</w:t>
                  </w:r>
                </w:p>
              </w:tc>
            </w:tr>
            <w:tr w:rsidR="000167F0" w14:paraId="5067D5D7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F71560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Срок службы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FBC2AA" w14:textId="77777777" w:rsidR="000167F0" w:rsidRPr="00276013" w:rsidRDefault="000167F0" w:rsidP="003134FC">
                  <w:r w:rsidRPr="00276013">
                    <w:t>Не менее 100 000 ч</w:t>
                  </w:r>
                </w:p>
              </w:tc>
            </w:tr>
            <w:tr w:rsidR="000167F0" w14:paraId="0CB93DE5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836A07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Гарантийный срок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876EF9" w14:textId="77777777" w:rsidR="000167F0" w:rsidRPr="00276013" w:rsidRDefault="000167F0" w:rsidP="003134FC">
                  <w:r w:rsidRPr="00276013">
                    <w:t>Не менее 5 лет</w:t>
                  </w:r>
                </w:p>
              </w:tc>
            </w:tr>
            <w:tr w:rsidR="000167F0" w14:paraId="7C69FD2D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884233" w14:textId="795819E4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ичие декларации и/или сертификата соответств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60675C" w14:textId="77777777" w:rsidR="000167F0" w:rsidRDefault="000167F0" w:rsidP="003134FC">
                  <w:r>
                    <w:t>Да</w:t>
                  </w:r>
                </w:p>
              </w:tc>
            </w:tr>
          </w:tbl>
          <w:p w14:paraId="09228F80" w14:textId="77777777" w:rsidR="000167F0" w:rsidRDefault="000167F0" w:rsidP="003134FC">
            <w:pPr>
              <w:keepNext/>
            </w:pPr>
          </w:p>
        </w:tc>
      </w:tr>
    </w:tbl>
    <w:p w14:paraId="040FE0FB" w14:textId="77777777" w:rsidR="00A33EF9" w:rsidRDefault="00FA03D3"/>
    <w:sectPr w:rsidR="00A33EF9" w:rsidSect="000167F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F0"/>
    <w:rsid w:val="000167F0"/>
    <w:rsid w:val="000228C1"/>
    <w:rsid w:val="00093111"/>
    <w:rsid w:val="001D6C55"/>
    <w:rsid w:val="00203797"/>
    <w:rsid w:val="00276013"/>
    <w:rsid w:val="0027731B"/>
    <w:rsid w:val="00332FDD"/>
    <w:rsid w:val="005B37C8"/>
    <w:rsid w:val="00617AF3"/>
    <w:rsid w:val="00651FFC"/>
    <w:rsid w:val="00653865"/>
    <w:rsid w:val="007D02F3"/>
    <w:rsid w:val="008836A0"/>
    <w:rsid w:val="008D5B84"/>
    <w:rsid w:val="0097066A"/>
    <w:rsid w:val="00A6056F"/>
    <w:rsid w:val="00AD795B"/>
    <w:rsid w:val="00CA7719"/>
    <w:rsid w:val="00CB6AE7"/>
    <w:rsid w:val="00D358B9"/>
    <w:rsid w:val="00FA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99B8"/>
  <w15:chartTrackingRefBased/>
  <w15:docId w15:val="{3E649E60-96B2-4131-963A-03FCBE19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7F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088C-E42C-492C-8300-46F3DD9C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Фомин</dc:creator>
  <cp:keywords/>
  <dc:description/>
  <cp:lastModifiedBy>Максим Фомин</cp:lastModifiedBy>
  <cp:revision>21</cp:revision>
  <dcterms:created xsi:type="dcterms:W3CDTF">2021-02-15T04:03:00Z</dcterms:created>
  <dcterms:modified xsi:type="dcterms:W3CDTF">2021-02-24T08:11:00Z</dcterms:modified>
</cp:coreProperties>
</file>